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5E" w:rsidRDefault="003F245E" w:rsidP="003F2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 vydanie povolenia na predaj výrobkov a poskytovanie služieb </w:t>
      </w:r>
    </w:p>
    <w:p w:rsidR="003F245E" w:rsidRDefault="003F245E" w:rsidP="003F2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verejnom priestranstve</w:t>
      </w:r>
      <w:r w:rsidR="00F63393">
        <w:rPr>
          <w:b/>
          <w:bCs/>
          <w:sz w:val="28"/>
          <w:szCs w:val="28"/>
        </w:rPr>
        <w:t xml:space="preserve"> na </w:t>
      </w:r>
      <w:r>
        <w:rPr>
          <w:b/>
          <w:bCs/>
          <w:sz w:val="28"/>
          <w:szCs w:val="28"/>
        </w:rPr>
        <w:t xml:space="preserve"> </w:t>
      </w:r>
      <w:r w:rsidR="00F63393">
        <w:rPr>
          <w:b/>
          <w:bCs/>
          <w:sz w:val="28"/>
          <w:szCs w:val="28"/>
        </w:rPr>
        <w:t xml:space="preserve">parkovisku vedľa KD, v  záhrade pri </w:t>
      </w:r>
      <w:r>
        <w:rPr>
          <w:b/>
          <w:bCs/>
          <w:sz w:val="28"/>
          <w:szCs w:val="28"/>
        </w:rPr>
        <w:t xml:space="preserve"> budov</w:t>
      </w:r>
      <w:r w:rsidR="00F63393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Obecného úradu </w:t>
      </w:r>
      <w:r w:rsidR="00F63393">
        <w:rPr>
          <w:b/>
          <w:bCs/>
          <w:sz w:val="28"/>
          <w:szCs w:val="28"/>
        </w:rPr>
        <w:t>Ivanovce č.1</w:t>
      </w:r>
    </w:p>
    <w:p w:rsidR="003F245E" w:rsidRDefault="003F245E" w:rsidP="003F245E"/>
    <w:p w:rsidR="003F245E" w:rsidRPr="00D9643A" w:rsidRDefault="003F245E" w:rsidP="003F245E">
      <w:pPr>
        <w:rPr>
          <w:bCs/>
        </w:rPr>
      </w:pPr>
      <w:r w:rsidRPr="00D9643A">
        <w:rPr>
          <w:bCs/>
        </w:rPr>
        <w:t>V súlade s ustanovením § 3 ods. 1 zákona č. 178/1998 Z. z. žiadam o vydanie povolenia na predaj výrobkov a poskytovanie služieb</w:t>
      </w:r>
      <w:r w:rsidR="00D9643A">
        <w:rPr>
          <w:bCs/>
        </w:rPr>
        <w:t xml:space="preserve">  na trhovom mieste:  </w:t>
      </w:r>
      <w:r w:rsidR="00D9643A" w:rsidRPr="00D9643A">
        <w:rPr>
          <w:b/>
          <w:bCs/>
        </w:rPr>
        <w:t>ambulantný predaj</w:t>
      </w:r>
      <w:r w:rsidR="00D9643A">
        <w:rPr>
          <w:bCs/>
        </w:rPr>
        <w:t xml:space="preserve"> </w:t>
      </w:r>
    </w:p>
    <w:p w:rsidR="003F245E" w:rsidRDefault="003F245E" w:rsidP="003F245E"/>
    <w:p w:rsidR="004804EA" w:rsidRDefault="003F245E" w:rsidP="00193A3A">
      <w:pPr>
        <w:spacing w:line="360" w:lineRule="auto"/>
      </w:pPr>
      <w:r>
        <w:t>Druh predávaného tovaru alebo poskytovaných služieb:</w:t>
      </w:r>
      <w:r w:rsidR="004065D7">
        <w:t xml:space="preserve"> ambulantný</w:t>
      </w:r>
      <w:r w:rsidR="004804EA">
        <w:t xml:space="preserve"> predaj výrobkov : </w:t>
      </w:r>
    </w:p>
    <w:p w:rsidR="003F245E" w:rsidRDefault="003F245E" w:rsidP="00193A3A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A3A">
        <w:t>..............</w:t>
      </w:r>
    </w:p>
    <w:p w:rsidR="003F245E" w:rsidRDefault="003F245E" w:rsidP="003F245E">
      <w:pPr>
        <w:spacing w:line="360" w:lineRule="auto"/>
      </w:pPr>
      <w:r>
        <w:t>.................................................................................................................................................................</w:t>
      </w:r>
    </w:p>
    <w:p w:rsidR="00D2741A" w:rsidRDefault="00D2741A" w:rsidP="003F245E">
      <w:pPr>
        <w:spacing w:line="360" w:lineRule="auto"/>
      </w:pPr>
      <w:r>
        <w:t>Od – do: ....................</w:t>
      </w:r>
      <w:r w:rsidR="00193A3A">
        <w:t>.......................................................................................</w:t>
      </w:r>
      <w:r w:rsidR="003C1007">
        <w:t>.....................................</w:t>
      </w:r>
    </w:p>
    <w:p w:rsidR="003F245E" w:rsidRDefault="003F245E" w:rsidP="003C1007">
      <w:pPr>
        <w:spacing w:line="240" w:lineRule="atLeast"/>
      </w:pPr>
      <w:r>
        <w:t>Predávajúci – podnikateľ:...</w:t>
      </w:r>
      <w:r w:rsidR="004065D7">
        <w:t>.</w:t>
      </w:r>
      <w:r>
        <w:t>......</w:t>
      </w:r>
      <w:r w:rsidR="003C1007">
        <w:t>............................................................................................................</w:t>
      </w:r>
    </w:p>
    <w:p w:rsidR="003F245E" w:rsidRDefault="003F245E" w:rsidP="003F245E">
      <w:pPr>
        <w:spacing w:line="360" w:lineRule="auto"/>
      </w:pPr>
      <w:r>
        <w:t>obchodné meno právnickej osoby)</w:t>
      </w:r>
    </w:p>
    <w:p w:rsidR="003F245E" w:rsidRDefault="003F245E" w:rsidP="003F245E">
      <w:pPr>
        <w:jc w:val="both"/>
      </w:pPr>
      <w:r>
        <w:t>Sídlo (právnická osoba)</w:t>
      </w:r>
    </w:p>
    <w:p w:rsidR="003F245E" w:rsidRDefault="003F245E" w:rsidP="003F245E">
      <w:pPr>
        <w:spacing w:line="360" w:lineRule="auto"/>
        <w:jc w:val="both"/>
      </w:pPr>
      <w:r>
        <w:t>Bydlisko (fyzická osoba): ......</w:t>
      </w:r>
      <w:r w:rsidR="00193A3A">
        <w:t>..................</w:t>
      </w:r>
      <w:r>
        <w:t>......................................</w:t>
      </w:r>
      <w:r w:rsidR="003C1007">
        <w:t>......................................................</w:t>
      </w:r>
    </w:p>
    <w:p w:rsidR="003F245E" w:rsidRDefault="003F245E" w:rsidP="003F245E">
      <w:pPr>
        <w:spacing w:line="360" w:lineRule="auto"/>
        <w:jc w:val="both"/>
      </w:pPr>
      <w:r>
        <w:t>IČO: Telefón: .......................................</w:t>
      </w:r>
      <w:r w:rsidR="003C1007">
        <w:t>...............................................................................................</w:t>
      </w:r>
    </w:p>
    <w:p w:rsidR="003F245E" w:rsidRDefault="003F245E" w:rsidP="003F245E">
      <w:pPr>
        <w:rPr>
          <w:b/>
          <w:bCs/>
        </w:rPr>
      </w:pPr>
    </w:p>
    <w:p w:rsidR="003F245E" w:rsidRPr="00C94FD8" w:rsidRDefault="003F245E" w:rsidP="003F245E"/>
    <w:p w:rsidR="003F245E" w:rsidRPr="00620A10" w:rsidRDefault="003F245E" w:rsidP="003F245E">
      <w:pPr>
        <w:rPr>
          <w:b/>
          <w:bCs/>
        </w:rPr>
      </w:pPr>
      <w:r w:rsidRPr="00620A10">
        <w:rPr>
          <w:b/>
          <w:bCs/>
        </w:rPr>
        <w:t>Dátu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C3C32">
        <w:t xml:space="preserve">                 ....................................</w:t>
      </w:r>
      <w:r>
        <w:t>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podpis žiadateľa</w:t>
      </w:r>
    </w:p>
    <w:p w:rsidR="003F245E" w:rsidRDefault="003F245E" w:rsidP="003F245E">
      <w:pPr>
        <w:rPr>
          <w:b/>
          <w:bCs/>
        </w:rPr>
      </w:pPr>
    </w:p>
    <w:p w:rsidR="003F245E" w:rsidRDefault="003F245E" w:rsidP="003F245E">
      <w:pPr>
        <w:rPr>
          <w:b/>
          <w:bCs/>
        </w:rPr>
      </w:pPr>
    </w:p>
    <w:p w:rsidR="003F245E" w:rsidRPr="00620A10" w:rsidRDefault="003F245E" w:rsidP="003F245E">
      <w:pPr>
        <w:rPr>
          <w:b/>
          <w:bCs/>
        </w:rPr>
      </w:pPr>
      <w:bookmarkStart w:id="0" w:name="_GoBack"/>
      <w:bookmarkEnd w:id="0"/>
      <w:r>
        <w:rPr>
          <w:b/>
          <w:bCs/>
        </w:rPr>
        <w:t>K žiadosti je potrebné priložiť</w:t>
      </w:r>
      <w:r w:rsidRPr="00620A10">
        <w:rPr>
          <w:b/>
          <w:bCs/>
        </w:rPr>
        <w:t>:</w:t>
      </w:r>
    </w:p>
    <w:p w:rsidR="003F245E" w:rsidRPr="0056416C" w:rsidRDefault="003F245E" w:rsidP="003F245E">
      <w:pPr>
        <w:numPr>
          <w:ilvl w:val="0"/>
          <w:numId w:val="1"/>
        </w:numPr>
        <w:rPr>
          <w:sz w:val="22"/>
          <w:szCs w:val="22"/>
        </w:rPr>
      </w:pPr>
      <w:r w:rsidRPr="0056416C">
        <w:rPr>
          <w:sz w:val="22"/>
          <w:szCs w:val="22"/>
        </w:rPr>
        <w:t>Živnostenský list (fyzická osoba)</w:t>
      </w:r>
    </w:p>
    <w:p w:rsidR="003F245E" w:rsidRDefault="003F245E" w:rsidP="003F245E">
      <w:pPr>
        <w:numPr>
          <w:ilvl w:val="0"/>
          <w:numId w:val="1"/>
        </w:numPr>
        <w:rPr>
          <w:sz w:val="22"/>
          <w:szCs w:val="22"/>
        </w:rPr>
      </w:pPr>
      <w:r w:rsidRPr="0056416C">
        <w:rPr>
          <w:sz w:val="22"/>
          <w:szCs w:val="22"/>
        </w:rPr>
        <w:t>Výpis z obchodného registra (právnická osoba)</w:t>
      </w:r>
    </w:p>
    <w:p w:rsidR="003F245E" w:rsidRPr="0056416C" w:rsidRDefault="003F245E" w:rsidP="003F245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otokópiu strany označenej ako ZÁZNAMY DAŇOVÉHO ÚRADU z knihy elektronickej registračnej pokladnice („ERP“) predávajúceho, na ktorej je zaznamenané pridelenie daňového kódu ERP, alebo čestné vyhlásenie s uvedením ustanovení osobitného predpisu, že predajca nie je povinný na predaj výrobkov a poskytovanie služieb používať ERP</w:t>
      </w:r>
    </w:p>
    <w:p w:rsidR="003F245E" w:rsidRPr="0056416C" w:rsidRDefault="003F245E" w:rsidP="003F245E">
      <w:pPr>
        <w:numPr>
          <w:ilvl w:val="0"/>
          <w:numId w:val="1"/>
        </w:numPr>
        <w:jc w:val="both"/>
        <w:rPr>
          <w:sz w:val="22"/>
          <w:szCs w:val="22"/>
        </w:rPr>
      </w:pPr>
      <w:r w:rsidRPr="0056416C">
        <w:rPr>
          <w:sz w:val="22"/>
          <w:szCs w:val="22"/>
        </w:rPr>
        <w:t>Pri predaji balených potravinárskych výrobkov a poskytovaní rýchleho občerstvenia rozhodnutie Regionálneho úradu verejného zdravotníctva, ktorým súhlasí s uvedením predajného zariadenia na ambulantný predaj do prevádzky</w:t>
      </w:r>
    </w:p>
    <w:p w:rsidR="00963961" w:rsidRDefault="00963961" w:rsidP="003F245E">
      <w:pPr>
        <w:rPr>
          <w:b/>
          <w:bCs/>
          <w:sz w:val="28"/>
          <w:szCs w:val="28"/>
        </w:rPr>
      </w:pPr>
    </w:p>
    <w:p w:rsidR="006B2058" w:rsidRDefault="006B2058" w:rsidP="003F245E">
      <w:pPr>
        <w:rPr>
          <w:b/>
          <w:bCs/>
          <w:sz w:val="28"/>
          <w:szCs w:val="28"/>
        </w:rPr>
      </w:pPr>
    </w:p>
    <w:p w:rsidR="006B2058" w:rsidRDefault="006B2058" w:rsidP="006B2058">
      <w:pPr>
        <w:spacing w:after="5" w:line="264" w:lineRule="auto"/>
        <w:jc w:val="both"/>
        <w:rPr>
          <w:rFonts w:eastAsia="Calibri"/>
          <w:lang w:val="cs-CZ"/>
        </w:rPr>
      </w:pPr>
      <w:r>
        <w:rPr>
          <w:rFonts w:ascii="Arial" w:hAnsi="Arial" w:cs="Arial"/>
          <w:sz w:val="15"/>
          <w:szCs w:val="15"/>
        </w:rPr>
        <w:t xml:space="preserve">Obec Ivanovce spracúva poskytnuté osobné údaje ako prevádzkovateľ v súlade s Nariadením Európskeho parlamentu a Rady č.2016/679  o ochrane fyzických osôb pri spracúvaní osobných údajov a o voľnom pohybe takýchto údajov a zákonom č.18/2018 </w:t>
      </w:r>
      <w:proofErr w:type="spellStart"/>
      <w:r>
        <w:rPr>
          <w:rFonts w:ascii="Arial" w:hAnsi="Arial" w:cs="Arial"/>
          <w:sz w:val="15"/>
          <w:szCs w:val="15"/>
        </w:rPr>
        <w:t>Z.z</w:t>
      </w:r>
      <w:proofErr w:type="spellEnd"/>
      <w:r>
        <w:rPr>
          <w:rFonts w:ascii="Arial" w:hAnsi="Arial" w:cs="Arial"/>
          <w:sz w:val="15"/>
          <w:szCs w:val="15"/>
        </w:rPr>
        <w:t>. o ochrane osobných údajov, na základe zákonného právneho základu, ktorým je zákon č.50/1976 Zb. o územnom plánovaní a stavebnom poriadku (stavebný zákon) v znení neskorších predpisov,</w:t>
      </w:r>
      <w:r>
        <w:rPr>
          <w:rFonts w:ascii="Arial" w:hAnsi="Arial" w:cs="Arial"/>
          <w:sz w:val="15"/>
          <w:szCs w:val="15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>
        <w:rPr>
          <w:rFonts w:ascii="Arial" w:hAnsi="Arial" w:cs="Arial"/>
          <w:sz w:val="15"/>
          <w:szCs w:val="15"/>
        </w:rPr>
        <w:t xml:space="preserve">Údaje budú uchovávané po dobu stanovenú registratúrnym poriadkom v zmysle platnej legislatívy a po uplynutí príslušných lehôt budú zlikvidované. </w:t>
      </w:r>
      <w:r>
        <w:rPr>
          <w:rFonts w:ascii="Arial" w:hAnsi="Arial" w:cs="Arial"/>
          <w:sz w:val="15"/>
          <w:szCs w:val="15"/>
          <w:lang w:eastAsia="cs-CZ"/>
        </w:rPr>
        <w:t xml:space="preserve">Dotknutá osoba môže od prevádzkovateľa požadovať prístup k jej osobným údajom, má právo na ich opravu, </w:t>
      </w:r>
      <w:r>
        <w:rPr>
          <w:rFonts w:ascii="Arial" w:hAnsi="Arial" w:cs="Arial"/>
          <w:sz w:val="15"/>
          <w:szCs w:val="15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>
        <w:rPr>
          <w:rFonts w:ascii="Arial" w:hAnsi="Arial" w:cs="Arial"/>
          <w:sz w:val="15"/>
          <w:szCs w:val="15"/>
          <w:lang w:eastAsia="cs-CZ"/>
        </w:rPr>
        <w:t xml:space="preserve"> ako aj právo podať sťažnosť dozornému orgánu.</w:t>
      </w:r>
      <w:r>
        <w:rPr>
          <w:rFonts w:ascii="Arial" w:hAnsi="Arial" w:cs="Arial"/>
          <w:color w:val="404040"/>
          <w:sz w:val="15"/>
          <w:szCs w:val="15"/>
          <w:shd w:val="clear" w:color="auto" w:fill="FFFFFF"/>
        </w:rPr>
        <w:t xml:space="preserve"> </w:t>
      </w:r>
      <w:r>
        <w:rPr>
          <w:rFonts w:ascii="Arial" w:hAnsi="Arial" w:cs="Arial"/>
          <w:sz w:val="15"/>
          <w:szCs w:val="15"/>
          <w:shd w:val="clear" w:color="auto" w:fill="FFFFFF"/>
        </w:rPr>
        <w:t>Predmetné práva si dotknutá osoba môže uplatniť  písomne doručením žiadosti na adresu: Obec Ivanovce, č. 1, 913 05  Ivanovce, osobne do podateľne  alebo elektronicky na email  </w:t>
      </w:r>
      <w:hyperlink r:id="rId9" w:history="1">
        <w:r>
          <w:rPr>
            <w:rStyle w:val="Hypertextovprepojenie"/>
            <w:rFonts w:ascii="Arial" w:hAnsi="Arial" w:cs="Arial"/>
            <w:sz w:val="15"/>
            <w:szCs w:val="15"/>
            <w:shd w:val="clear" w:color="auto" w:fill="FFFFFF"/>
          </w:rPr>
          <w:t>obec@ivanovce.sk</w:t>
        </w:r>
      </w:hyperlink>
      <w:r>
        <w:rPr>
          <w:rFonts w:ascii="Arial" w:hAnsi="Arial" w:cs="Arial"/>
          <w:sz w:val="15"/>
          <w:szCs w:val="15"/>
          <w:shd w:val="clear" w:color="auto" w:fill="FFFFFF"/>
        </w:rPr>
        <w:t>.</w:t>
      </w:r>
      <w:r>
        <w:rPr>
          <w:rFonts w:ascii="Arial" w:hAnsi="Arial" w:cs="Arial"/>
          <w:sz w:val="15"/>
          <w:szCs w:val="15"/>
        </w:rPr>
        <w:t xml:space="preserve"> </w:t>
      </w:r>
    </w:p>
    <w:p w:rsidR="006B2058" w:rsidRDefault="006B2058" w:rsidP="003F245E">
      <w:pPr>
        <w:rPr>
          <w:b/>
          <w:bCs/>
          <w:sz w:val="28"/>
          <w:szCs w:val="28"/>
        </w:rPr>
      </w:pPr>
    </w:p>
    <w:sectPr w:rsidR="006B2058" w:rsidSect="00D9643A">
      <w:headerReference w:type="default" r:id="rId10"/>
      <w:footerReference w:type="default" r:id="rId11"/>
      <w:pgSz w:w="11906" w:h="16838" w:code="9"/>
      <w:pgMar w:top="1134" w:right="1077" w:bottom="45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4E" w:rsidRDefault="00624A4E" w:rsidP="003F245E">
      <w:r>
        <w:separator/>
      </w:r>
    </w:p>
  </w:endnote>
  <w:endnote w:type="continuationSeparator" w:id="0">
    <w:p w:rsidR="00624A4E" w:rsidRDefault="00624A4E" w:rsidP="003F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A" w:rsidRDefault="00D9643A" w:rsidP="00D9643A">
    <w:pPr>
      <w:pStyle w:val="Pta"/>
      <w:rPr>
        <w:rFonts w:ascii="Cambria" w:hAnsi="Cambria"/>
        <w:sz w:val="18"/>
        <w:szCs w:val="18"/>
      </w:rPr>
    </w:pPr>
  </w:p>
  <w:p w:rsidR="00D9643A" w:rsidRPr="00F85058" w:rsidRDefault="00D9643A" w:rsidP="00D9643A">
    <w:pPr>
      <w:pStyle w:val="Pta"/>
      <w:rPr>
        <w:rFonts w:ascii="Cambria" w:hAnsi="Cambria"/>
        <w:sz w:val="18"/>
        <w:szCs w:val="18"/>
      </w:rPr>
    </w:pPr>
    <w:r w:rsidRPr="00F85058">
      <w:rPr>
        <w:rFonts w:ascii="Cambria" w:hAnsi="Cambria"/>
        <w:sz w:val="18"/>
        <w:szCs w:val="18"/>
      </w:rPr>
      <w:t xml:space="preserve"> Telefón                   Fax                             Bankové  spojenie             </w:t>
    </w:r>
    <w:r>
      <w:rPr>
        <w:rFonts w:ascii="Cambria" w:hAnsi="Cambria"/>
        <w:sz w:val="18"/>
        <w:szCs w:val="18"/>
      </w:rPr>
      <w:t xml:space="preserve">            </w:t>
    </w:r>
    <w:r w:rsidRPr="00F85058">
      <w:rPr>
        <w:rFonts w:ascii="Cambria" w:hAnsi="Cambria"/>
        <w:sz w:val="18"/>
        <w:szCs w:val="18"/>
      </w:rPr>
      <w:t>IČO                    Internet                         E-mail</w:t>
    </w:r>
  </w:p>
  <w:p w:rsidR="00D9643A" w:rsidRPr="00F85058" w:rsidRDefault="00D9643A" w:rsidP="00D9643A">
    <w:pPr>
      <w:pStyle w:val="Pta"/>
      <w:ind w:left="-426" w:right="-284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032/64902</w:t>
    </w:r>
    <w:r w:rsidR="00F63393">
      <w:rPr>
        <w:rFonts w:ascii="Cambria" w:hAnsi="Cambria"/>
        <w:sz w:val="18"/>
        <w:szCs w:val="18"/>
      </w:rPr>
      <w:t>3</w:t>
    </w:r>
    <w:r>
      <w:rPr>
        <w:rFonts w:ascii="Cambria" w:hAnsi="Cambria"/>
        <w:sz w:val="18"/>
        <w:szCs w:val="18"/>
      </w:rPr>
      <w:t xml:space="preserve">4    </w:t>
    </w:r>
    <w:r w:rsidRPr="00F85058">
      <w:rPr>
        <w:rFonts w:ascii="Cambria" w:hAnsi="Cambria"/>
        <w:sz w:val="18"/>
        <w:szCs w:val="18"/>
      </w:rPr>
      <w:t xml:space="preserve"> 032/64902</w:t>
    </w:r>
    <w:r w:rsidR="00F63393">
      <w:rPr>
        <w:rFonts w:ascii="Cambria" w:hAnsi="Cambria"/>
        <w:sz w:val="18"/>
        <w:szCs w:val="18"/>
      </w:rPr>
      <w:t>3</w:t>
    </w:r>
    <w:r w:rsidRPr="00F85058">
      <w:rPr>
        <w:rFonts w:ascii="Cambria" w:hAnsi="Cambria"/>
        <w:sz w:val="18"/>
        <w:szCs w:val="18"/>
      </w:rPr>
      <w:t xml:space="preserve">4   </w:t>
    </w:r>
    <w:r>
      <w:rPr>
        <w:rFonts w:ascii="Cambria" w:hAnsi="Cambria"/>
        <w:sz w:val="18"/>
        <w:szCs w:val="18"/>
      </w:rPr>
      <w:t xml:space="preserve">    </w:t>
    </w:r>
    <w:r w:rsidRPr="00F85058">
      <w:rPr>
        <w:rFonts w:ascii="Cambria" w:hAnsi="Cambria"/>
        <w:sz w:val="18"/>
        <w:szCs w:val="18"/>
      </w:rPr>
      <w:t xml:space="preserve"> Prima banka Slovensko, a.s.     </w:t>
    </w:r>
    <w:r>
      <w:rPr>
        <w:rFonts w:ascii="Cambria" w:hAnsi="Cambria"/>
        <w:sz w:val="18"/>
        <w:szCs w:val="18"/>
      </w:rPr>
      <w:t xml:space="preserve">  </w:t>
    </w:r>
    <w:r w:rsidRPr="00F85058">
      <w:rPr>
        <w:rFonts w:ascii="Cambria" w:hAnsi="Cambria"/>
        <w:sz w:val="18"/>
        <w:szCs w:val="18"/>
      </w:rPr>
      <w:t>0031</w:t>
    </w:r>
    <w:r w:rsidR="00F63393">
      <w:rPr>
        <w:rFonts w:ascii="Cambria" w:hAnsi="Cambria"/>
        <w:sz w:val="18"/>
        <w:szCs w:val="18"/>
      </w:rPr>
      <w:t>1651</w:t>
    </w:r>
    <w:r w:rsidRPr="00F85058">
      <w:rPr>
        <w:rFonts w:ascii="Cambria" w:hAnsi="Cambria"/>
        <w:sz w:val="18"/>
        <w:szCs w:val="18"/>
      </w:rPr>
      <w:t xml:space="preserve">       </w:t>
    </w:r>
    <w:hyperlink r:id="rId1" w:history="1">
      <w:r w:rsidR="00F63393" w:rsidRPr="005C31DC">
        <w:rPr>
          <w:rStyle w:val="Hypertextovprepojenie"/>
          <w:rFonts w:ascii="Cambria" w:hAnsi="Cambria"/>
          <w:sz w:val="18"/>
          <w:szCs w:val="18"/>
        </w:rPr>
        <w:t>www.ivanovce.sk</w:t>
      </w:r>
    </w:hyperlink>
    <w:r w:rsidRPr="00F85058">
      <w:rPr>
        <w:rFonts w:ascii="Cambria" w:hAnsi="Cambria"/>
        <w:sz w:val="18"/>
        <w:szCs w:val="18"/>
      </w:rPr>
      <w:t xml:space="preserve">  </w:t>
    </w:r>
    <w:r>
      <w:rPr>
        <w:rFonts w:ascii="Cambria" w:hAnsi="Cambria"/>
        <w:sz w:val="18"/>
        <w:szCs w:val="18"/>
      </w:rPr>
      <w:t xml:space="preserve">    </w:t>
    </w:r>
    <w:hyperlink r:id="rId2" w:history="1">
      <w:proofErr w:type="spellStart"/>
      <w:r w:rsidRPr="00F85058">
        <w:rPr>
          <w:rStyle w:val="Hypertextovprepojenie"/>
          <w:rFonts w:ascii="Cambria" w:hAnsi="Cambria"/>
          <w:sz w:val="18"/>
          <w:szCs w:val="18"/>
        </w:rPr>
        <w:t>obec</w:t>
      </w:r>
      <w:r w:rsidR="00F63393">
        <w:rPr>
          <w:rStyle w:val="Hypertextovprepojenie"/>
          <w:rFonts w:ascii="Cambria" w:hAnsi="Cambria"/>
          <w:sz w:val="18"/>
          <w:szCs w:val="18"/>
        </w:rPr>
        <w:t>@ivanovce</w:t>
      </w:r>
      <w:proofErr w:type="spellEnd"/>
    </w:hyperlink>
    <w:r w:rsidRPr="00F85058">
      <w:rPr>
        <w:rFonts w:ascii="Cambria" w:hAnsi="Cambria"/>
        <w:sz w:val="18"/>
        <w:szCs w:val="18"/>
      </w:rPr>
      <w:t xml:space="preserve"> </w:t>
    </w:r>
  </w:p>
  <w:p w:rsidR="00D9643A" w:rsidRPr="00F85058" w:rsidRDefault="00D9643A" w:rsidP="00D9643A">
    <w:pPr>
      <w:pStyle w:val="Pta"/>
      <w:rPr>
        <w:rFonts w:ascii="Cambria" w:hAnsi="Cambria"/>
        <w:sz w:val="18"/>
        <w:szCs w:val="18"/>
      </w:rPr>
    </w:pPr>
    <w:r w:rsidRPr="00F85058">
      <w:rPr>
        <w:rFonts w:ascii="Cambria" w:hAnsi="Cambria"/>
        <w:sz w:val="18"/>
        <w:szCs w:val="18"/>
      </w:rPr>
      <w:t xml:space="preserve">                                                                      </w:t>
    </w:r>
    <w:proofErr w:type="spellStart"/>
    <w:r w:rsidRPr="00F85058">
      <w:rPr>
        <w:rFonts w:ascii="Cambria" w:hAnsi="Cambria"/>
        <w:sz w:val="18"/>
        <w:szCs w:val="18"/>
      </w:rPr>
      <w:t>č.ú</w:t>
    </w:r>
    <w:proofErr w:type="spellEnd"/>
    <w:r w:rsidRPr="00F85058">
      <w:rPr>
        <w:rFonts w:ascii="Cambria" w:hAnsi="Cambria"/>
        <w:sz w:val="18"/>
        <w:szCs w:val="18"/>
      </w:rPr>
      <w:t>. 06</w:t>
    </w:r>
    <w:r w:rsidR="00F63393">
      <w:rPr>
        <w:rFonts w:ascii="Cambria" w:hAnsi="Cambria"/>
        <w:sz w:val="18"/>
        <w:szCs w:val="18"/>
      </w:rPr>
      <w:t xml:space="preserve">59044001 </w:t>
    </w:r>
    <w:r w:rsidRPr="00F85058">
      <w:rPr>
        <w:rFonts w:ascii="Cambria" w:hAnsi="Cambria"/>
        <w:sz w:val="18"/>
        <w:szCs w:val="18"/>
      </w:rPr>
      <w:t xml:space="preserve">/5600    </w:t>
    </w:r>
  </w:p>
  <w:p w:rsidR="00A52C4B" w:rsidRPr="00D9643A" w:rsidRDefault="00624A4E" w:rsidP="00D9643A">
    <w:pPr>
      <w:pStyle w:val="Pt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4E" w:rsidRDefault="00624A4E" w:rsidP="003F245E">
      <w:r>
        <w:separator/>
      </w:r>
    </w:p>
  </w:footnote>
  <w:footnote w:type="continuationSeparator" w:id="0">
    <w:p w:rsidR="00624A4E" w:rsidRDefault="00624A4E" w:rsidP="003F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A" w:rsidRDefault="00F63393" w:rsidP="00D9643A">
    <w:r>
      <w:rPr>
        <w:noProof/>
      </w:rPr>
      <w:drawing>
        <wp:anchor distT="0" distB="0" distL="114300" distR="114300" simplePos="0" relativeHeight="251661312" behindDoc="1" locked="0" layoutInCell="0" allowOverlap="1" wp14:anchorId="406C3C7C" wp14:editId="135947B4">
          <wp:simplePos x="0" y="0"/>
          <wp:positionH relativeFrom="column">
            <wp:posOffset>190500</wp:posOffset>
          </wp:positionH>
          <wp:positionV relativeFrom="paragraph">
            <wp:posOffset>95250</wp:posOffset>
          </wp:positionV>
          <wp:extent cx="530225" cy="640080"/>
          <wp:effectExtent l="0" t="0" r="0" b="0"/>
          <wp:wrapTight wrapText="bothSides">
            <wp:wrapPolygon edited="0">
              <wp:start x="0" y="0"/>
              <wp:lineTo x="0" y="21214"/>
              <wp:lineTo x="20953" y="21214"/>
              <wp:lineTo x="20953" y="0"/>
              <wp:lineTo x="0" y="0"/>
            </wp:wrapPolygon>
          </wp:wrapTight>
          <wp:docPr id="2" name="Obrázok 2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43A" w:rsidRDefault="00D9643A" w:rsidP="00D9643A">
    <w:pPr>
      <w:rPr>
        <w:szCs w:val="96"/>
      </w:rPr>
    </w:pPr>
  </w:p>
  <w:p w:rsidR="00D9643A" w:rsidRDefault="00D9643A" w:rsidP="00D9643A">
    <w:pPr>
      <w:rPr>
        <w:sz w:val="48"/>
        <w:szCs w:val="48"/>
      </w:rPr>
    </w:pPr>
    <w:r>
      <w:t xml:space="preserve">                                      </w:t>
    </w:r>
    <w:r>
      <w:rPr>
        <w:b/>
        <w:sz w:val="48"/>
        <w:szCs w:val="48"/>
      </w:rPr>
      <w:t xml:space="preserve">OBEC </w:t>
    </w:r>
    <w:r w:rsidR="00F63393">
      <w:rPr>
        <w:b/>
        <w:sz w:val="48"/>
        <w:szCs w:val="48"/>
      </w:rPr>
      <w:t>IVANOVCE</w:t>
    </w:r>
  </w:p>
  <w:p w:rsidR="00D9643A" w:rsidRPr="002B38E7" w:rsidRDefault="00D9643A" w:rsidP="00D9643A">
    <w:pPr>
      <w:pBdr>
        <w:bottom w:val="single" w:sz="6" w:space="1" w:color="auto"/>
      </w:pBdr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Obecný úrad </w:t>
    </w:r>
    <w:r w:rsidR="00F63393">
      <w:rPr>
        <w:b/>
        <w:sz w:val="40"/>
        <w:szCs w:val="40"/>
      </w:rPr>
      <w:t>Ivanovce</w:t>
    </w:r>
    <w:r>
      <w:rPr>
        <w:b/>
        <w:sz w:val="40"/>
        <w:szCs w:val="40"/>
      </w:rPr>
      <w:t xml:space="preserve"> č. 1,   913 05</w:t>
    </w:r>
  </w:p>
  <w:p w:rsidR="00D9643A" w:rsidRDefault="00D964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910D5"/>
    <w:multiLevelType w:val="hybridMultilevel"/>
    <w:tmpl w:val="EA3EFD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5E"/>
    <w:rsid w:val="00013774"/>
    <w:rsid w:val="00043C4D"/>
    <w:rsid w:val="00133173"/>
    <w:rsid w:val="00175087"/>
    <w:rsid w:val="00193A3A"/>
    <w:rsid w:val="001A5EC9"/>
    <w:rsid w:val="001D66A6"/>
    <w:rsid w:val="00223F0C"/>
    <w:rsid w:val="00317394"/>
    <w:rsid w:val="003940D1"/>
    <w:rsid w:val="003C1007"/>
    <w:rsid w:val="003F245E"/>
    <w:rsid w:val="003F2EDC"/>
    <w:rsid w:val="004065D7"/>
    <w:rsid w:val="004804EA"/>
    <w:rsid w:val="004D42A3"/>
    <w:rsid w:val="005806A1"/>
    <w:rsid w:val="005C00EC"/>
    <w:rsid w:val="005C447E"/>
    <w:rsid w:val="00624A4E"/>
    <w:rsid w:val="00636DA7"/>
    <w:rsid w:val="006A4740"/>
    <w:rsid w:val="006B2058"/>
    <w:rsid w:val="00861906"/>
    <w:rsid w:val="00870E2A"/>
    <w:rsid w:val="008D6AF4"/>
    <w:rsid w:val="00963961"/>
    <w:rsid w:val="00A967C7"/>
    <w:rsid w:val="00AC2648"/>
    <w:rsid w:val="00C0561A"/>
    <w:rsid w:val="00C27A47"/>
    <w:rsid w:val="00D13073"/>
    <w:rsid w:val="00D2741A"/>
    <w:rsid w:val="00D9643A"/>
    <w:rsid w:val="00EC22A6"/>
    <w:rsid w:val="00F63393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F24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24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3F24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F24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F24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F24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24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3F24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F24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F24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ec@ivanovce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stvrtok@stonline.sk" TargetMode="External"/><Relationship Id="rId1" Type="http://schemas.openxmlformats.org/officeDocument/2006/relationships/hyperlink" Target="http://www.ivanov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3912-61CF-43EA-BDE4-F1B9E6F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Stvrtok</dc:creator>
  <cp:lastModifiedBy>Používateľ systému Windows</cp:lastModifiedBy>
  <cp:revision>2</cp:revision>
  <cp:lastPrinted>2017-01-17T11:37:00Z</cp:lastPrinted>
  <dcterms:created xsi:type="dcterms:W3CDTF">2019-06-10T06:27:00Z</dcterms:created>
  <dcterms:modified xsi:type="dcterms:W3CDTF">2019-06-10T06:27:00Z</dcterms:modified>
</cp:coreProperties>
</file>